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B23B" w14:textId="34A576A6" w:rsidR="00F659C3" w:rsidRDefault="00556E1F" w:rsidP="00556E1F">
      <w:pPr>
        <w:jc w:val="center"/>
        <w:rPr>
          <w:b/>
        </w:rPr>
      </w:pPr>
      <w:r>
        <w:rPr>
          <w:b/>
        </w:rPr>
        <w:t>Project 3 Pseudocode</w:t>
      </w:r>
    </w:p>
    <w:p w14:paraId="14BE9600" w14:textId="510EBDE6" w:rsidR="00556E1F" w:rsidRDefault="00556E1F" w:rsidP="00556E1F">
      <w:pPr>
        <w:rPr>
          <w:b/>
        </w:rPr>
      </w:pPr>
      <w:r>
        <w:rPr>
          <w:b/>
        </w:rPr>
        <w:t>Main</w:t>
      </w:r>
    </w:p>
    <w:p w14:paraId="3D97F4ED" w14:textId="421C8F1C" w:rsidR="00556E1F" w:rsidRPr="006448EF" w:rsidRDefault="00556E1F" w:rsidP="00556E1F">
      <w:pPr>
        <w:rPr>
          <w:b/>
        </w:rPr>
      </w:pPr>
      <w:r w:rsidRPr="006448EF">
        <w:rPr>
          <w:b/>
        </w:rPr>
        <w:t>Main</w:t>
      </w:r>
    </w:p>
    <w:p w14:paraId="6012C9F1" w14:textId="0C6CC3C3" w:rsidR="006448EF" w:rsidRPr="00B43637" w:rsidRDefault="006448EF" w:rsidP="006448EF">
      <w:pPr>
        <w:pStyle w:val="ListParagraph"/>
        <w:numPr>
          <w:ilvl w:val="0"/>
          <w:numId w:val="2"/>
        </w:numPr>
      </w:pPr>
      <w:r w:rsidRPr="00B43637">
        <w:t>Open inventory.</w:t>
      </w:r>
      <w:r w:rsidR="00184A0F" w:rsidRPr="00B43637">
        <w:t>dat</w:t>
      </w:r>
    </w:p>
    <w:p w14:paraId="0E4D8EC5" w14:textId="6FC80757" w:rsidR="006448EF" w:rsidRPr="00B43637" w:rsidRDefault="006448EF" w:rsidP="006448EF">
      <w:pPr>
        <w:pStyle w:val="ListParagraph"/>
        <w:numPr>
          <w:ilvl w:val="0"/>
          <w:numId w:val="2"/>
        </w:numPr>
      </w:pPr>
      <w:proofErr w:type="spellStart"/>
      <w:r w:rsidRPr="00B43637">
        <w:t>createTree</w:t>
      </w:r>
      <w:proofErr w:type="spellEnd"/>
      <w:r w:rsidRPr="00B43637">
        <w:t xml:space="preserve"> tree</w:t>
      </w:r>
    </w:p>
    <w:p w14:paraId="0269CB69" w14:textId="5883C41C" w:rsidR="00184A0F" w:rsidRPr="00B43637" w:rsidRDefault="00184A0F" w:rsidP="00184A0F">
      <w:pPr>
        <w:pStyle w:val="ListParagraph"/>
        <w:numPr>
          <w:ilvl w:val="0"/>
          <w:numId w:val="2"/>
        </w:numPr>
      </w:pPr>
      <w:r w:rsidRPr="00B43637">
        <w:t>open transaction.log</w:t>
      </w:r>
    </w:p>
    <w:p w14:paraId="52074973" w14:textId="036D883B" w:rsidR="00184A0F" w:rsidRPr="00B43637" w:rsidRDefault="00184A0F" w:rsidP="00184A0F">
      <w:pPr>
        <w:pStyle w:val="ListParagraph"/>
        <w:numPr>
          <w:ilvl w:val="0"/>
          <w:numId w:val="2"/>
        </w:numPr>
      </w:pPr>
      <w:proofErr w:type="spellStart"/>
      <w:r w:rsidRPr="00B43637">
        <w:t>readTransaction</w:t>
      </w:r>
      <w:proofErr w:type="spellEnd"/>
    </w:p>
    <w:p w14:paraId="5782E6C5" w14:textId="1513A2AC" w:rsidR="006448EF" w:rsidRPr="006448EF" w:rsidRDefault="006448EF" w:rsidP="006448EF">
      <w:pPr>
        <w:rPr>
          <w:b/>
        </w:rPr>
      </w:pPr>
      <w:proofErr w:type="spellStart"/>
      <w:r w:rsidRPr="006448EF">
        <w:rPr>
          <w:b/>
        </w:rPr>
        <w:t>createTree</w:t>
      </w:r>
      <w:proofErr w:type="spellEnd"/>
    </w:p>
    <w:p w14:paraId="2D5455D6" w14:textId="25B96B66" w:rsidR="006448EF" w:rsidRPr="006448EF" w:rsidRDefault="006448EF" w:rsidP="006448EF">
      <w:pPr>
        <w:pStyle w:val="ListParagraph"/>
        <w:numPr>
          <w:ilvl w:val="0"/>
          <w:numId w:val="3"/>
        </w:numPr>
        <w:rPr>
          <w:b/>
        </w:rPr>
      </w:pPr>
      <w:r w:rsidRPr="006448EF">
        <w:rPr>
          <w:b/>
        </w:rPr>
        <w:t>Parameters:</w:t>
      </w:r>
      <w:r>
        <w:rPr>
          <w:b/>
        </w:rPr>
        <w:t xml:space="preserve"> </w:t>
      </w:r>
      <w:proofErr w:type="spellStart"/>
      <w:r>
        <w:t>ifstream</w:t>
      </w:r>
      <w:proofErr w:type="spellEnd"/>
      <w:r>
        <w:t xml:space="preserve"> </w:t>
      </w:r>
      <w:r w:rsidRPr="00B43637">
        <w:t>input</w:t>
      </w:r>
    </w:p>
    <w:p w14:paraId="5559F275" w14:textId="611311F8" w:rsidR="006448EF" w:rsidRPr="006448EF" w:rsidRDefault="006448EF" w:rsidP="006448E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turn: </w:t>
      </w:r>
      <w:proofErr w:type="spellStart"/>
      <w:r>
        <w:t>BinaryTree</w:t>
      </w:r>
      <w:proofErr w:type="spellEnd"/>
      <w:r>
        <w:t xml:space="preserve"> </w:t>
      </w:r>
      <w:r w:rsidRPr="00B43637">
        <w:t>tree</w:t>
      </w:r>
    </w:p>
    <w:p w14:paraId="513F0C58" w14:textId="65C2D66E" w:rsidR="006448EF" w:rsidRPr="00B43637" w:rsidRDefault="006448EF" w:rsidP="006448EF">
      <w:pPr>
        <w:pStyle w:val="ListParagraph"/>
        <w:numPr>
          <w:ilvl w:val="0"/>
          <w:numId w:val="3"/>
        </w:numPr>
      </w:pPr>
      <w:r w:rsidRPr="00B43637">
        <w:t>Create tree</w:t>
      </w:r>
    </w:p>
    <w:p w14:paraId="356EF9D5" w14:textId="583DF834" w:rsidR="006448EF" w:rsidRPr="00B43637" w:rsidRDefault="006448EF" w:rsidP="006448EF">
      <w:pPr>
        <w:pStyle w:val="ListParagraph"/>
        <w:numPr>
          <w:ilvl w:val="0"/>
          <w:numId w:val="3"/>
        </w:numPr>
      </w:pPr>
      <w:r w:rsidRPr="00B43637">
        <w:t>While input is not at the end of the file</w:t>
      </w:r>
    </w:p>
    <w:p w14:paraId="2A381DC2" w14:textId="438C160E" w:rsidR="006448EF" w:rsidRPr="00B43637" w:rsidRDefault="006448EF" w:rsidP="006448EF">
      <w:pPr>
        <w:pStyle w:val="ListParagraph"/>
        <w:numPr>
          <w:ilvl w:val="1"/>
          <w:numId w:val="3"/>
        </w:numPr>
      </w:pPr>
      <w:r w:rsidRPr="00B43637">
        <w:t>Store title</w:t>
      </w:r>
    </w:p>
    <w:p w14:paraId="703700E2" w14:textId="6F568F18" w:rsidR="006448EF" w:rsidRPr="00B43637" w:rsidRDefault="006448EF" w:rsidP="006448EF">
      <w:pPr>
        <w:pStyle w:val="ListParagraph"/>
        <w:numPr>
          <w:ilvl w:val="1"/>
          <w:numId w:val="3"/>
        </w:numPr>
      </w:pPr>
      <w:r w:rsidRPr="00B43637">
        <w:t>Store available</w:t>
      </w:r>
    </w:p>
    <w:p w14:paraId="66BC81E1" w14:textId="5CB6BE36" w:rsidR="006448EF" w:rsidRPr="00B43637" w:rsidRDefault="006448EF" w:rsidP="006448EF">
      <w:pPr>
        <w:pStyle w:val="ListParagraph"/>
        <w:numPr>
          <w:ilvl w:val="1"/>
          <w:numId w:val="3"/>
        </w:numPr>
      </w:pPr>
      <w:r w:rsidRPr="00B43637">
        <w:t>Store rented</w:t>
      </w:r>
    </w:p>
    <w:p w14:paraId="69ABF49B" w14:textId="345DCAFF" w:rsidR="006448EF" w:rsidRPr="00B43637" w:rsidRDefault="006448EF" w:rsidP="006448EF">
      <w:pPr>
        <w:pStyle w:val="ListParagraph"/>
        <w:numPr>
          <w:ilvl w:val="1"/>
          <w:numId w:val="3"/>
        </w:numPr>
      </w:pPr>
      <w:r w:rsidRPr="00B43637">
        <w:t>Create Node (title, available, rented)</w:t>
      </w:r>
    </w:p>
    <w:p w14:paraId="21CC8459" w14:textId="242A5ACE" w:rsidR="006448EF" w:rsidRPr="00B43637" w:rsidRDefault="006448EF" w:rsidP="006448EF">
      <w:pPr>
        <w:pStyle w:val="ListParagraph"/>
        <w:numPr>
          <w:ilvl w:val="1"/>
          <w:numId w:val="3"/>
        </w:numPr>
      </w:pPr>
      <w:r w:rsidRPr="00B43637">
        <w:t>Insert node into tree</w:t>
      </w:r>
    </w:p>
    <w:p w14:paraId="07EA613D" w14:textId="670ECB6F" w:rsidR="006448EF" w:rsidRPr="00B43637" w:rsidRDefault="006448EF" w:rsidP="006448EF">
      <w:pPr>
        <w:pStyle w:val="ListParagraph"/>
        <w:numPr>
          <w:ilvl w:val="0"/>
          <w:numId w:val="3"/>
        </w:numPr>
      </w:pPr>
      <w:r w:rsidRPr="00B43637">
        <w:t>Return tree</w:t>
      </w:r>
    </w:p>
    <w:p w14:paraId="3BD20E6C" w14:textId="27A39D3E" w:rsidR="00556E1F" w:rsidRDefault="00184A0F" w:rsidP="00556E1F">
      <w:pPr>
        <w:rPr>
          <w:b/>
        </w:rPr>
      </w:pPr>
      <w:proofErr w:type="spellStart"/>
      <w:r>
        <w:rPr>
          <w:b/>
        </w:rPr>
        <w:t>readTransaction</w:t>
      </w:r>
      <w:proofErr w:type="spellEnd"/>
    </w:p>
    <w:p w14:paraId="4AD40A72" w14:textId="1879E35F" w:rsidR="00184A0F" w:rsidRDefault="00184A0F" w:rsidP="00184A0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arameters: </w:t>
      </w:r>
      <w:proofErr w:type="spellStart"/>
      <w:r>
        <w:t>ifstream</w:t>
      </w:r>
      <w:proofErr w:type="spellEnd"/>
      <w:r>
        <w:t xml:space="preserve"> </w:t>
      </w:r>
      <w:r w:rsidRPr="00B43637">
        <w:t>input</w:t>
      </w:r>
      <w:r>
        <w:t xml:space="preserve">, Tree </w:t>
      </w:r>
      <w:proofErr w:type="spellStart"/>
      <w:r w:rsidRPr="00B43637">
        <w:t>tree</w:t>
      </w:r>
      <w:proofErr w:type="spellEnd"/>
    </w:p>
    <w:p w14:paraId="17147261" w14:textId="1D6DBCF1" w:rsidR="00184A0F" w:rsidRPr="00184A0F" w:rsidRDefault="00184A0F" w:rsidP="00184A0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Return: </w:t>
      </w:r>
      <w:r>
        <w:t>void</w:t>
      </w:r>
    </w:p>
    <w:p w14:paraId="15F637C7" w14:textId="0FC90CC7" w:rsidR="00184A0F" w:rsidRPr="00B43637" w:rsidRDefault="00184A0F" w:rsidP="00184A0F">
      <w:pPr>
        <w:pStyle w:val="ListParagraph"/>
        <w:numPr>
          <w:ilvl w:val="0"/>
          <w:numId w:val="4"/>
        </w:numPr>
      </w:pPr>
      <w:r w:rsidRPr="00B43637">
        <w:t>While input is not at the end of the file</w:t>
      </w:r>
    </w:p>
    <w:p w14:paraId="2EFBE165" w14:textId="16DB2BB8" w:rsidR="00184A0F" w:rsidRPr="00B43637" w:rsidRDefault="00184A0F" w:rsidP="00184A0F">
      <w:pPr>
        <w:pStyle w:val="ListParagraph"/>
        <w:numPr>
          <w:ilvl w:val="1"/>
          <w:numId w:val="4"/>
        </w:numPr>
      </w:pPr>
      <w:r w:rsidRPr="00B43637">
        <w:t>read line</w:t>
      </w:r>
    </w:p>
    <w:p w14:paraId="7128F534" w14:textId="0B84B4FD" w:rsidR="00184A0F" w:rsidRPr="00B43637" w:rsidRDefault="00184A0F" w:rsidP="00184A0F">
      <w:pPr>
        <w:pStyle w:val="ListParagraph"/>
        <w:numPr>
          <w:ilvl w:val="1"/>
          <w:numId w:val="4"/>
        </w:numPr>
      </w:pPr>
      <w:r w:rsidRPr="00B43637">
        <w:t>if line does not follow format guidelines</w:t>
      </w:r>
    </w:p>
    <w:p w14:paraId="7D201012" w14:textId="2D72009A" w:rsidR="00184A0F" w:rsidRPr="00B43637" w:rsidRDefault="00184A0F" w:rsidP="00184A0F">
      <w:pPr>
        <w:pStyle w:val="ListParagraph"/>
        <w:numPr>
          <w:ilvl w:val="2"/>
          <w:numId w:val="4"/>
        </w:numPr>
      </w:pPr>
      <w:r w:rsidRPr="00B43637">
        <w:t>print to error.log</w:t>
      </w:r>
    </w:p>
    <w:p w14:paraId="098DEFE3" w14:textId="161F0499" w:rsidR="00184A0F" w:rsidRPr="00B43637" w:rsidRDefault="00184A0F" w:rsidP="00184A0F">
      <w:pPr>
        <w:pStyle w:val="ListParagraph"/>
        <w:numPr>
          <w:ilvl w:val="2"/>
          <w:numId w:val="4"/>
        </w:numPr>
      </w:pPr>
      <w:r w:rsidRPr="00B43637">
        <w:t>continue loop</w:t>
      </w:r>
    </w:p>
    <w:p w14:paraId="3F000FF7" w14:textId="5CEA884F" w:rsidR="00184A0F" w:rsidRPr="00B43637" w:rsidRDefault="00B86684" w:rsidP="00184A0F">
      <w:pPr>
        <w:pStyle w:val="ListParagraph"/>
        <w:numPr>
          <w:ilvl w:val="1"/>
          <w:numId w:val="4"/>
        </w:numPr>
      </w:pPr>
      <w:r w:rsidRPr="00B43637">
        <w:t>if line starts with add</w:t>
      </w:r>
    </w:p>
    <w:p w14:paraId="2C7C20B5" w14:textId="32CEEA42" w:rsidR="00B86684" w:rsidRPr="00B43637" w:rsidRDefault="00B86684" w:rsidP="00B86684">
      <w:pPr>
        <w:pStyle w:val="ListParagraph"/>
        <w:numPr>
          <w:ilvl w:val="2"/>
          <w:numId w:val="4"/>
        </w:numPr>
      </w:pPr>
      <w:r w:rsidRPr="00B43637">
        <w:t>add</w:t>
      </w:r>
    </w:p>
    <w:p w14:paraId="46FDC031" w14:textId="663EB07A" w:rsidR="00B86684" w:rsidRPr="00B43637" w:rsidRDefault="00B86684" w:rsidP="00B86684">
      <w:pPr>
        <w:pStyle w:val="ListParagraph"/>
        <w:numPr>
          <w:ilvl w:val="1"/>
          <w:numId w:val="4"/>
        </w:numPr>
      </w:pPr>
      <w:r w:rsidRPr="00B43637">
        <w:t>if line starts with remove</w:t>
      </w:r>
    </w:p>
    <w:p w14:paraId="0E052A84" w14:textId="0BA3DC6C" w:rsidR="00B86684" w:rsidRPr="00B43637" w:rsidRDefault="00B86684" w:rsidP="00B86684">
      <w:pPr>
        <w:pStyle w:val="ListParagraph"/>
        <w:numPr>
          <w:ilvl w:val="2"/>
          <w:numId w:val="4"/>
        </w:numPr>
      </w:pPr>
      <w:r w:rsidRPr="00B43637">
        <w:t>remove</w:t>
      </w:r>
    </w:p>
    <w:p w14:paraId="284BDC33" w14:textId="59DE171D" w:rsidR="00B86684" w:rsidRPr="00B43637" w:rsidRDefault="00B86684" w:rsidP="00B86684">
      <w:pPr>
        <w:pStyle w:val="ListParagraph"/>
        <w:numPr>
          <w:ilvl w:val="1"/>
          <w:numId w:val="4"/>
        </w:numPr>
      </w:pPr>
      <w:r w:rsidRPr="00B43637">
        <w:t>if line starts with rent</w:t>
      </w:r>
    </w:p>
    <w:p w14:paraId="3829867B" w14:textId="6B469CCE" w:rsidR="00B86684" w:rsidRPr="00B43637" w:rsidRDefault="00B86684" w:rsidP="00B86684">
      <w:pPr>
        <w:pStyle w:val="ListParagraph"/>
        <w:numPr>
          <w:ilvl w:val="2"/>
          <w:numId w:val="4"/>
        </w:numPr>
      </w:pPr>
      <w:r w:rsidRPr="00B43637">
        <w:t>rent</w:t>
      </w:r>
    </w:p>
    <w:p w14:paraId="0EFA6C9F" w14:textId="4E928E32" w:rsidR="00B86684" w:rsidRPr="00B43637" w:rsidRDefault="00B86684" w:rsidP="00B86684">
      <w:pPr>
        <w:pStyle w:val="ListParagraph"/>
        <w:numPr>
          <w:ilvl w:val="1"/>
          <w:numId w:val="4"/>
        </w:numPr>
      </w:pPr>
      <w:r w:rsidRPr="00B43637">
        <w:t>if line starts with return</w:t>
      </w:r>
    </w:p>
    <w:p w14:paraId="6765E9E1" w14:textId="28483CA0" w:rsidR="00B86684" w:rsidRPr="00B43637" w:rsidRDefault="00B86684" w:rsidP="00B86684">
      <w:pPr>
        <w:pStyle w:val="ListParagraph"/>
        <w:numPr>
          <w:ilvl w:val="2"/>
          <w:numId w:val="4"/>
        </w:numPr>
      </w:pPr>
      <w:r w:rsidRPr="00B43637">
        <w:t>return</w:t>
      </w:r>
    </w:p>
    <w:p w14:paraId="764A7CE5" w14:textId="29559076" w:rsidR="00B86684" w:rsidRDefault="00B86684" w:rsidP="00B86684">
      <w:pPr>
        <w:rPr>
          <w:b/>
        </w:rPr>
      </w:pPr>
      <w:r>
        <w:rPr>
          <w:b/>
        </w:rPr>
        <w:t>add</w:t>
      </w:r>
    </w:p>
    <w:p w14:paraId="5293C1A1" w14:textId="7F074906" w:rsidR="00B86684" w:rsidRDefault="00B86684" w:rsidP="00B8668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Parameters: </w:t>
      </w:r>
      <w:r>
        <w:t xml:space="preserve">string </w:t>
      </w:r>
      <w:r w:rsidRPr="00B43637">
        <w:t>line</w:t>
      </w:r>
      <w:r>
        <w:t xml:space="preserve">, Tree </w:t>
      </w:r>
      <w:proofErr w:type="spellStart"/>
      <w:r w:rsidRPr="00B43637">
        <w:t>tree</w:t>
      </w:r>
      <w:proofErr w:type="spellEnd"/>
    </w:p>
    <w:p w14:paraId="55896756" w14:textId="5996BC12" w:rsidR="00B86684" w:rsidRPr="00B86684" w:rsidRDefault="0048289A" w:rsidP="00B8668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eturn:</w:t>
      </w:r>
      <w:r w:rsidR="00B86684">
        <w:t xml:space="preserve"> void</w:t>
      </w:r>
    </w:p>
    <w:p w14:paraId="790E6707" w14:textId="26E3D98F" w:rsidR="00B86684" w:rsidRPr="0048289A" w:rsidRDefault="0048289A" w:rsidP="00B86684">
      <w:pPr>
        <w:pStyle w:val="ListParagraph"/>
        <w:numPr>
          <w:ilvl w:val="0"/>
          <w:numId w:val="5"/>
        </w:numPr>
        <w:rPr>
          <w:b/>
        </w:rPr>
      </w:pPr>
      <w:r>
        <w:t>Store title</w:t>
      </w:r>
    </w:p>
    <w:p w14:paraId="0E1DFDFF" w14:textId="60900BA4" w:rsidR="0048289A" w:rsidRPr="0048289A" w:rsidRDefault="0048289A" w:rsidP="00B86684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Store number to add</w:t>
      </w:r>
    </w:p>
    <w:p w14:paraId="111B6F58" w14:textId="2E41BD5B" w:rsidR="0048289A" w:rsidRPr="00B43637" w:rsidRDefault="0048289A" w:rsidP="00B86684">
      <w:pPr>
        <w:pStyle w:val="ListParagraph"/>
        <w:numPr>
          <w:ilvl w:val="0"/>
          <w:numId w:val="5"/>
        </w:numPr>
      </w:pPr>
      <w:r w:rsidRPr="00B43637">
        <w:t>Search tree for node with title</w:t>
      </w:r>
    </w:p>
    <w:p w14:paraId="2B0A04EE" w14:textId="00981D0F" w:rsidR="00A70CEC" w:rsidRPr="00B43637" w:rsidRDefault="00A70CEC" w:rsidP="00A70CEC">
      <w:pPr>
        <w:pStyle w:val="ListParagraph"/>
        <w:numPr>
          <w:ilvl w:val="1"/>
          <w:numId w:val="5"/>
        </w:numPr>
      </w:pPr>
      <w:r w:rsidRPr="00B43637">
        <w:t>if node does not exist</w:t>
      </w:r>
    </w:p>
    <w:p w14:paraId="669F85E3" w14:textId="5E78DDC0" w:rsidR="00A70CEC" w:rsidRPr="00B43637" w:rsidRDefault="00A70CEC" w:rsidP="00A70CEC">
      <w:pPr>
        <w:pStyle w:val="ListParagraph"/>
        <w:numPr>
          <w:ilvl w:val="2"/>
          <w:numId w:val="5"/>
        </w:numPr>
      </w:pPr>
      <w:r w:rsidRPr="00B43637">
        <w:t>insert new node with</w:t>
      </w:r>
      <w:r w:rsidR="005B423D" w:rsidRPr="00B43637">
        <w:t xml:space="preserve"> title</w:t>
      </w:r>
      <w:r w:rsidRPr="00B43637">
        <w:t xml:space="preserve"> </w:t>
      </w:r>
    </w:p>
    <w:p w14:paraId="53ACD17D" w14:textId="23C0CFF1" w:rsidR="0048289A" w:rsidRPr="0048289A" w:rsidRDefault="0048289A" w:rsidP="00B86684">
      <w:pPr>
        <w:pStyle w:val="ListParagraph"/>
        <w:numPr>
          <w:ilvl w:val="0"/>
          <w:numId w:val="5"/>
        </w:numPr>
        <w:rPr>
          <w:b/>
        </w:rPr>
      </w:pPr>
      <w:r>
        <w:t>Increase node available amount by number to add</w:t>
      </w:r>
    </w:p>
    <w:p w14:paraId="1880E94F" w14:textId="00B133D7" w:rsidR="0048289A" w:rsidRDefault="0048289A" w:rsidP="0048289A">
      <w:pPr>
        <w:rPr>
          <w:b/>
        </w:rPr>
      </w:pPr>
      <w:r>
        <w:rPr>
          <w:b/>
        </w:rPr>
        <w:t>remove</w:t>
      </w:r>
    </w:p>
    <w:p w14:paraId="7F1E9D28" w14:textId="7816752E" w:rsidR="0048289A" w:rsidRDefault="0048289A" w:rsidP="0048289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Parameters: </w:t>
      </w:r>
      <w:r>
        <w:t xml:space="preserve">string </w:t>
      </w:r>
      <w:r w:rsidRPr="00B43637">
        <w:t>line</w:t>
      </w:r>
      <w:r>
        <w:rPr>
          <w:b/>
        </w:rPr>
        <w:t xml:space="preserve">, </w:t>
      </w:r>
      <w:r>
        <w:t xml:space="preserve">Tree </w:t>
      </w:r>
      <w:proofErr w:type="spellStart"/>
      <w:r w:rsidRPr="00B43637">
        <w:t>tree</w:t>
      </w:r>
      <w:proofErr w:type="spellEnd"/>
    </w:p>
    <w:p w14:paraId="109A5176" w14:textId="06B9EC76" w:rsidR="0048289A" w:rsidRPr="0048289A" w:rsidRDefault="0048289A" w:rsidP="0048289A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Return: </w:t>
      </w:r>
      <w:r>
        <w:t>void</w:t>
      </w:r>
    </w:p>
    <w:p w14:paraId="25B13041" w14:textId="48D25722" w:rsidR="0048289A" w:rsidRPr="00B43637" w:rsidRDefault="0048289A" w:rsidP="0048289A">
      <w:pPr>
        <w:pStyle w:val="ListParagraph"/>
        <w:numPr>
          <w:ilvl w:val="0"/>
          <w:numId w:val="6"/>
        </w:numPr>
      </w:pPr>
      <w:r w:rsidRPr="00B43637">
        <w:t>Store title</w:t>
      </w:r>
    </w:p>
    <w:p w14:paraId="48657EA8" w14:textId="46E7470B" w:rsidR="0048289A" w:rsidRPr="00B43637" w:rsidRDefault="0048289A" w:rsidP="0048289A">
      <w:pPr>
        <w:pStyle w:val="ListParagraph"/>
        <w:numPr>
          <w:ilvl w:val="0"/>
          <w:numId w:val="6"/>
        </w:numPr>
      </w:pPr>
      <w:r w:rsidRPr="00B43637">
        <w:t>store number to remove</w:t>
      </w:r>
    </w:p>
    <w:p w14:paraId="319D52A1" w14:textId="61B1327D" w:rsidR="0048289A" w:rsidRPr="00B43637" w:rsidRDefault="0048289A" w:rsidP="0048289A">
      <w:pPr>
        <w:pStyle w:val="ListParagraph"/>
        <w:numPr>
          <w:ilvl w:val="0"/>
          <w:numId w:val="6"/>
        </w:numPr>
      </w:pPr>
      <w:r w:rsidRPr="00B43637">
        <w:t>search tree for node with title</w:t>
      </w:r>
    </w:p>
    <w:p w14:paraId="65EABD00" w14:textId="086D13BD" w:rsidR="0048289A" w:rsidRPr="00B43637" w:rsidRDefault="0048289A" w:rsidP="0048289A">
      <w:pPr>
        <w:pStyle w:val="ListParagraph"/>
        <w:numPr>
          <w:ilvl w:val="0"/>
          <w:numId w:val="6"/>
        </w:numPr>
      </w:pPr>
      <w:r w:rsidRPr="00B43637">
        <w:t>decrease node available amount by number to remove</w:t>
      </w:r>
    </w:p>
    <w:p w14:paraId="5B9ADF6C" w14:textId="15B99168" w:rsidR="00B43637" w:rsidRPr="00B43637" w:rsidRDefault="00B43637" w:rsidP="0048289A">
      <w:pPr>
        <w:pStyle w:val="ListParagraph"/>
        <w:numPr>
          <w:ilvl w:val="0"/>
          <w:numId w:val="6"/>
        </w:numPr>
      </w:pPr>
      <w:r w:rsidRPr="00B43637">
        <w:t>if node available amount &lt;= 0 and node rent amount &lt;= 0</w:t>
      </w:r>
    </w:p>
    <w:p w14:paraId="0B0C05B2" w14:textId="7880BAE2" w:rsidR="00B43637" w:rsidRPr="00B43637" w:rsidRDefault="00B43637" w:rsidP="00B43637">
      <w:pPr>
        <w:pStyle w:val="ListParagraph"/>
        <w:numPr>
          <w:ilvl w:val="1"/>
          <w:numId w:val="6"/>
        </w:numPr>
      </w:pPr>
      <w:r w:rsidRPr="00B43637">
        <w:t>delete node from tree</w:t>
      </w:r>
    </w:p>
    <w:p w14:paraId="7FCC16C1" w14:textId="0059D649" w:rsidR="0048289A" w:rsidRDefault="0048289A" w:rsidP="0048289A">
      <w:pPr>
        <w:rPr>
          <w:b/>
        </w:rPr>
      </w:pPr>
      <w:r>
        <w:rPr>
          <w:b/>
        </w:rPr>
        <w:t>rent</w:t>
      </w:r>
    </w:p>
    <w:p w14:paraId="117E5410" w14:textId="60199DBA" w:rsidR="0048289A" w:rsidRPr="0048289A" w:rsidRDefault="0048289A" w:rsidP="0048289A">
      <w:pPr>
        <w:pStyle w:val="ListParagraph"/>
        <w:numPr>
          <w:ilvl w:val="0"/>
          <w:numId w:val="8"/>
        </w:numPr>
      </w:pPr>
      <w:r>
        <w:rPr>
          <w:b/>
        </w:rPr>
        <w:t xml:space="preserve">Parameters: </w:t>
      </w:r>
      <w:r>
        <w:t xml:space="preserve">string </w:t>
      </w:r>
      <w:r w:rsidRPr="00B43637">
        <w:t>line</w:t>
      </w:r>
      <w:r>
        <w:rPr>
          <w:b/>
        </w:rPr>
        <w:t xml:space="preserve">, </w:t>
      </w:r>
      <w:r>
        <w:t xml:space="preserve">Tree </w:t>
      </w:r>
      <w:proofErr w:type="spellStart"/>
      <w:r w:rsidRPr="00B43637">
        <w:t>tree</w:t>
      </w:r>
      <w:proofErr w:type="spellEnd"/>
    </w:p>
    <w:p w14:paraId="51C4C302" w14:textId="5AF12460" w:rsidR="0048289A" w:rsidRDefault="0048289A" w:rsidP="0048289A">
      <w:pPr>
        <w:pStyle w:val="ListParagraph"/>
        <w:numPr>
          <w:ilvl w:val="0"/>
          <w:numId w:val="8"/>
        </w:numPr>
      </w:pPr>
      <w:r>
        <w:rPr>
          <w:b/>
        </w:rPr>
        <w:t xml:space="preserve">Return: </w:t>
      </w:r>
      <w:r>
        <w:t>void</w:t>
      </w:r>
    </w:p>
    <w:p w14:paraId="700D538F" w14:textId="7F45E90B" w:rsidR="0048289A" w:rsidRDefault="00A70CEC" w:rsidP="0048289A">
      <w:pPr>
        <w:pStyle w:val="ListParagraph"/>
        <w:numPr>
          <w:ilvl w:val="0"/>
          <w:numId w:val="8"/>
        </w:numPr>
      </w:pPr>
      <w:r>
        <w:t>Store title</w:t>
      </w:r>
    </w:p>
    <w:p w14:paraId="380A34F2" w14:textId="73C4CD5E" w:rsidR="00A70CEC" w:rsidRPr="00B43637" w:rsidRDefault="00A70CEC" w:rsidP="0048289A">
      <w:pPr>
        <w:pStyle w:val="ListParagraph"/>
        <w:numPr>
          <w:ilvl w:val="0"/>
          <w:numId w:val="8"/>
        </w:numPr>
      </w:pPr>
      <w:r w:rsidRPr="00B43637">
        <w:t>Search tree for node with title</w:t>
      </w:r>
    </w:p>
    <w:p w14:paraId="60077E44" w14:textId="5CF3B6AB" w:rsidR="00A70CEC" w:rsidRDefault="00A70CEC" w:rsidP="0048289A">
      <w:pPr>
        <w:pStyle w:val="ListParagraph"/>
        <w:numPr>
          <w:ilvl w:val="0"/>
          <w:numId w:val="8"/>
        </w:numPr>
      </w:pPr>
      <w:r>
        <w:t>Decrease node available amount by one</w:t>
      </w:r>
    </w:p>
    <w:p w14:paraId="3FBC7509" w14:textId="5E69C6FD" w:rsidR="00A70CEC" w:rsidRPr="0048289A" w:rsidRDefault="00A70CEC" w:rsidP="0048289A">
      <w:pPr>
        <w:pStyle w:val="ListParagraph"/>
        <w:numPr>
          <w:ilvl w:val="0"/>
          <w:numId w:val="8"/>
        </w:numPr>
      </w:pPr>
      <w:r>
        <w:t>Increase node rent amount by one</w:t>
      </w:r>
    </w:p>
    <w:p w14:paraId="57C28276" w14:textId="2DE8F29B" w:rsidR="00A70CEC" w:rsidRDefault="00A70CEC" w:rsidP="00556E1F">
      <w:pPr>
        <w:rPr>
          <w:b/>
        </w:rPr>
      </w:pPr>
      <w:r>
        <w:rPr>
          <w:b/>
        </w:rPr>
        <w:t>Return</w:t>
      </w:r>
    </w:p>
    <w:p w14:paraId="3EDCA358" w14:textId="6974364C" w:rsid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Parameters: </w:t>
      </w:r>
      <w:r>
        <w:t xml:space="preserve">string </w:t>
      </w:r>
      <w:r w:rsidRPr="00B43637">
        <w:t>line</w:t>
      </w:r>
      <w:r>
        <w:rPr>
          <w:b/>
        </w:rPr>
        <w:t xml:space="preserve">, </w:t>
      </w:r>
      <w:r>
        <w:t xml:space="preserve">Tree </w:t>
      </w:r>
      <w:proofErr w:type="spellStart"/>
      <w:r w:rsidRPr="00B43637">
        <w:t>tree</w:t>
      </w:r>
      <w:proofErr w:type="spellEnd"/>
    </w:p>
    <w:p w14:paraId="2A53E4D1" w14:textId="49190185" w:rsidR="00A70CEC" w:rsidRP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Return: </w:t>
      </w:r>
      <w:r>
        <w:t>void</w:t>
      </w:r>
    </w:p>
    <w:p w14:paraId="5F5C2288" w14:textId="54D5C516" w:rsidR="00A70CEC" w:rsidRP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t>Store title</w:t>
      </w:r>
    </w:p>
    <w:p w14:paraId="27F6B4BC" w14:textId="4A353666" w:rsid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t xml:space="preserve">Search tree for node with </w:t>
      </w:r>
      <w:r w:rsidRPr="00B43637">
        <w:t>title</w:t>
      </w:r>
    </w:p>
    <w:p w14:paraId="7674C204" w14:textId="6AE62C70" w:rsidR="00A70CEC" w:rsidRP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t>Decrease node rent amount by one</w:t>
      </w:r>
    </w:p>
    <w:p w14:paraId="1B43BE13" w14:textId="55D02C56" w:rsidR="00A70CEC" w:rsidRPr="00A70CEC" w:rsidRDefault="00A70CEC" w:rsidP="00A70CEC">
      <w:pPr>
        <w:pStyle w:val="ListParagraph"/>
        <w:numPr>
          <w:ilvl w:val="0"/>
          <w:numId w:val="9"/>
        </w:numPr>
        <w:rPr>
          <w:b/>
        </w:rPr>
      </w:pPr>
      <w:r>
        <w:t>Increase node available amount by one</w:t>
      </w:r>
    </w:p>
    <w:p w14:paraId="4AC57ED1" w14:textId="4C14DF2C" w:rsidR="00556E1F" w:rsidRDefault="00556E1F" w:rsidP="00556E1F">
      <w:pPr>
        <w:rPr>
          <w:b/>
        </w:rPr>
      </w:pPr>
      <w:r>
        <w:rPr>
          <w:b/>
        </w:rPr>
        <w:t>Binary Search Tree</w:t>
      </w:r>
    </w:p>
    <w:p w14:paraId="20716B1D" w14:textId="22274643" w:rsidR="00556E1F" w:rsidRPr="006448EF" w:rsidRDefault="00556E1F" w:rsidP="00556E1F">
      <w:pPr>
        <w:rPr>
          <w:b/>
        </w:rPr>
      </w:pPr>
      <w:r w:rsidRPr="006448EF">
        <w:rPr>
          <w:b/>
        </w:rPr>
        <w:t>Insert</w:t>
      </w:r>
    </w:p>
    <w:p w14:paraId="57BF3D59" w14:textId="54C1BF3B" w:rsidR="00556E1F" w:rsidRPr="007831A4" w:rsidRDefault="007831A4" w:rsidP="00556E1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ameters: </w:t>
      </w:r>
      <w:r>
        <w:t xml:space="preserve">Node </w:t>
      </w:r>
      <w:proofErr w:type="spellStart"/>
      <w:r>
        <w:t>node</w:t>
      </w:r>
      <w:proofErr w:type="spellEnd"/>
      <w:r>
        <w:t>, string title</w:t>
      </w:r>
    </w:p>
    <w:p w14:paraId="27D2201D" w14:textId="41454CD3" w:rsidR="007831A4" w:rsidRPr="004F009A" w:rsidRDefault="007831A4" w:rsidP="00556E1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Return: </w:t>
      </w:r>
      <w:r>
        <w:t>node</w:t>
      </w:r>
    </w:p>
    <w:p w14:paraId="1AA10390" w14:textId="0EE4A7E5" w:rsidR="004F009A" w:rsidRPr="00BA2288" w:rsidRDefault="004F009A" w:rsidP="00556E1F">
      <w:pPr>
        <w:pStyle w:val="ListParagraph"/>
        <w:numPr>
          <w:ilvl w:val="0"/>
          <w:numId w:val="1"/>
        </w:numPr>
        <w:rPr>
          <w:b/>
        </w:rPr>
      </w:pPr>
      <w:r>
        <w:t>if nod</w:t>
      </w:r>
      <w:r w:rsidR="00BA2288">
        <w:t>e title is the same as title</w:t>
      </w:r>
    </w:p>
    <w:p w14:paraId="7509B79C" w14:textId="3F5EF0B9" w:rsidR="00BA2288" w:rsidRPr="007831A4" w:rsidRDefault="00BA2288" w:rsidP="00BA2288">
      <w:pPr>
        <w:pStyle w:val="ListParagraph"/>
        <w:numPr>
          <w:ilvl w:val="1"/>
          <w:numId w:val="1"/>
        </w:numPr>
        <w:rPr>
          <w:b/>
        </w:rPr>
      </w:pPr>
      <w:r>
        <w:t>increment node available</w:t>
      </w:r>
      <w:bookmarkStart w:id="0" w:name="_GoBack"/>
      <w:bookmarkEnd w:id="0"/>
    </w:p>
    <w:p w14:paraId="51D1F72E" w14:textId="390EA52B" w:rsidR="007831A4" w:rsidRPr="007831A4" w:rsidRDefault="007831A4" w:rsidP="00556E1F">
      <w:pPr>
        <w:pStyle w:val="ListParagraph"/>
        <w:numPr>
          <w:ilvl w:val="0"/>
          <w:numId w:val="1"/>
        </w:numPr>
        <w:rPr>
          <w:b/>
        </w:rPr>
      </w:pPr>
      <w:r>
        <w:t xml:space="preserve">If node is null </w:t>
      </w:r>
    </w:p>
    <w:p w14:paraId="01E3374B" w14:textId="5674690D" w:rsidR="007831A4" w:rsidRPr="00ED533C" w:rsidRDefault="00F659C3" w:rsidP="007831A4">
      <w:pPr>
        <w:pStyle w:val="ListParagraph"/>
        <w:numPr>
          <w:ilvl w:val="1"/>
          <w:numId w:val="1"/>
        </w:numPr>
        <w:rPr>
          <w:b/>
        </w:rPr>
      </w:pPr>
      <w:r>
        <w:t xml:space="preserve">Return </w:t>
      </w:r>
      <w:r w:rsidR="00ED533C">
        <w:t>New node with title</w:t>
      </w:r>
    </w:p>
    <w:p w14:paraId="0B6B8C3C" w14:textId="64A506EF" w:rsidR="00ED533C" w:rsidRPr="00F659C3" w:rsidRDefault="00ED533C" w:rsidP="00ED533C">
      <w:pPr>
        <w:pStyle w:val="ListParagraph"/>
        <w:numPr>
          <w:ilvl w:val="0"/>
          <w:numId w:val="1"/>
        </w:numPr>
        <w:rPr>
          <w:b/>
        </w:rPr>
      </w:pPr>
      <w:r>
        <w:t xml:space="preserve">if title &lt; </w:t>
      </w:r>
      <w:r w:rsidR="00F659C3">
        <w:t>node title</w:t>
      </w:r>
    </w:p>
    <w:p w14:paraId="53EE233F" w14:textId="1C09C51C" w:rsidR="00F659C3" w:rsidRPr="00F659C3" w:rsidRDefault="00F659C3" w:rsidP="00F659C3">
      <w:pPr>
        <w:pStyle w:val="ListParagraph"/>
        <w:numPr>
          <w:ilvl w:val="1"/>
          <w:numId w:val="1"/>
        </w:numPr>
        <w:rPr>
          <w:b/>
        </w:rPr>
      </w:pPr>
      <w:r>
        <w:t xml:space="preserve">node left = </w:t>
      </w:r>
      <w:proofErr w:type="gramStart"/>
      <w:r>
        <w:t>insert(</w:t>
      </w:r>
      <w:proofErr w:type="gramEnd"/>
      <w:r>
        <w:t>node left, title)</w:t>
      </w:r>
    </w:p>
    <w:p w14:paraId="3DDB8FD3" w14:textId="113437B3" w:rsidR="00F659C3" w:rsidRPr="00F659C3" w:rsidRDefault="00F659C3" w:rsidP="00F659C3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if title &gt; node title</w:t>
      </w:r>
    </w:p>
    <w:p w14:paraId="1B4993B7" w14:textId="6BF32C0A" w:rsidR="00F659C3" w:rsidRPr="00F659C3" w:rsidRDefault="00F659C3" w:rsidP="00F659C3">
      <w:pPr>
        <w:pStyle w:val="ListParagraph"/>
        <w:numPr>
          <w:ilvl w:val="1"/>
          <w:numId w:val="1"/>
        </w:numPr>
        <w:rPr>
          <w:b/>
        </w:rPr>
      </w:pPr>
      <w:r>
        <w:t xml:space="preserve">node right = </w:t>
      </w:r>
      <w:proofErr w:type="gramStart"/>
      <w:r>
        <w:t>insert(</w:t>
      </w:r>
      <w:proofErr w:type="gramEnd"/>
      <w:r>
        <w:t>node right, title)</w:t>
      </w:r>
    </w:p>
    <w:p w14:paraId="6AED7B88" w14:textId="5FF817E9" w:rsidR="00F659C3" w:rsidRPr="00F659C3" w:rsidRDefault="00F659C3" w:rsidP="00F659C3">
      <w:pPr>
        <w:pStyle w:val="ListParagraph"/>
        <w:numPr>
          <w:ilvl w:val="0"/>
          <w:numId w:val="1"/>
        </w:numPr>
        <w:rPr>
          <w:b/>
        </w:rPr>
      </w:pPr>
      <w:r>
        <w:t>return node</w:t>
      </w:r>
    </w:p>
    <w:p w14:paraId="6218D35E" w14:textId="2BD7E312" w:rsidR="00556E1F" w:rsidRPr="006448EF" w:rsidRDefault="00556E1F" w:rsidP="00556E1F">
      <w:pPr>
        <w:rPr>
          <w:b/>
        </w:rPr>
      </w:pPr>
      <w:r w:rsidRPr="006448EF">
        <w:rPr>
          <w:b/>
        </w:rPr>
        <w:t>Search</w:t>
      </w:r>
    </w:p>
    <w:p w14:paraId="142F04BB" w14:textId="4C5B608B" w:rsidR="00556E1F" w:rsidRDefault="00B43637" w:rsidP="00556E1F">
      <w:pPr>
        <w:pStyle w:val="ListParagraph"/>
        <w:numPr>
          <w:ilvl w:val="0"/>
          <w:numId w:val="1"/>
        </w:numPr>
      </w:pPr>
      <w:r>
        <w:rPr>
          <w:b/>
        </w:rPr>
        <w:t xml:space="preserve">Parameters: </w:t>
      </w:r>
      <w:r w:rsidR="00CF48D1">
        <w:t xml:space="preserve">Node </w:t>
      </w:r>
      <w:proofErr w:type="spellStart"/>
      <w:r w:rsidR="00CF48D1">
        <w:t>node</w:t>
      </w:r>
      <w:proofErr w:type="spellEnd"/>
      <w:r w:rsidR="00CF48D1">
        <w:t>, string title</w:t>
      </w:r>
    </w:p>
    <w:p w14:paraId="689389EA" w14:textId="4F0D793D" w:rsidR="00CF48D1" w:rsidRDefault="00CF48D1" w:rsidP="00556E1F">
      <w:pPr>
        <w:pStyle w:val="ListParagraph"/>
        <w:numPr>
          <w:ilvl w:val="0"/>
          <w:numId w:val="1"/>
        </w:numPr>
      </w:pPr>
      <w:r>
        <w:rPr>
          <w:b/>
        </w:rPr>
        <w:t>Return:</w:t>
      </w:r>
      <w:r>
        <w:t xml:space="preserve"> node</w:t>
      </w:r>
    </w:p>
    <w:p w14:paraId="52F108CD" w14:textId="061736C8" w:rsidR="00CF48D1" w:rsidRDefault="007831A4" w:rsidP="00556E1F">
      <w:pPr>
        <w:pStyle w:val="ListParagraph"/>
        <w:numPr>
          <w:ilvl w:val="0"/>
          <w:numId w:val="1"/>
        </w:numPr>
      </w:pPr>
      <w:r>
        <w:t>If node is null or node title equals title</w:t>
      </w:r>
    </w:p>
    <w:p w14:paraId="439D49FB" w14:textId="14B161DF" w:rsidR="007831A4" w:rsidRDefault="007831A4" w:rsidP="007831A4">
      <w:pPr>
        <w:pStyle w:val="ListParagraph"/>
        <w:numPr>
          <w:ilvl w:val="1"/>
          <w:numId w:val="1"/>
        </w:numPr>
      </w:pPr>
      <w:r>
        <w:t>Return node</w:t>
      </w:r>
    </w:p>
    <w:p w14:paraId="740469B9" w14:textId="6DD9A4D0" w:rsidR="007831A4" w:rsidRDefault="007831A4" w:rsidP="007831A4">
      <w:pPr>
        <w:pStyle w:val="ListParagraph"/>
        <w:numPr>
          <w:ilvl w:val="0"/>
          <w:numId w:val="1"/>
        </w:numPr>
      </w:pPr>
      <w:r>
        <w:t>If node title &lt; title</w:t>
      </w:r>
    </w:p>
    <w:p w14:paraId="5194AF48" w14:textId="3F8117D1" w:rsidR="007831A4" w:rsidRDefault="007831A4" w:rsidP="007831A4">
      <w:pPr>
        <w:pStyle w:val="ListParagraph"/>
        <w:numPr>
          <w:ilvl w:val="1"/>
          <w:numId w:val="1"/>
        </w:numPr>
      </w:pPr>
      <w:r>
        <w:t xml:space="preserve">Return </w:t>
      </w:r>
      <w:proofErr w:type="gramStart"/>
      <w:r>
        <w:t>search(</w:t>
      </w:r>
      <w:proofErr w:type="gramEnd"/>
      <w:r>
        <w:t>node right, title)</w:t>
      </w:r>
    </w:p>
    <w:p w14:paraId="567B7E4C" w14:textId="2E05243B" w:rsidR="007831A4" w:rsidRDefault="007831A4" w:rsidP="007831A4">
      <w:pPr>
        <w:pStyle w:val="ListParagraph"/>
        <w:numPr>
          <w:ilvl w:val="0"/>
          <w:numId w:val="1"/>
        </w:numPr>
      </w:pPr>
      <w:r>
        <w:t>If node title &gt; title</w:t>
      </w:r>
    </w:p>
    <w:p w14:paraId="164BB744" w14:textId="50EF2AD8" w:rsidR="007831A4" w:rsidRDefault="007831A4" w:rsidP="007831A4">
      <w:pPr>
        <w:pStyle w:val="ListParagraph"/>
        <w:numPr>
          <w:ilvl w:val="1"/>
          <w:numId w:val="1"/>
        </w:numPr>
      </w:pPr>
      <w:r>
        <w:t xml:space="preserve">Return </w:t>
      </w:r>
      <w:proofErr w:type="gramStart"/>
      <w:r>
        <w:t>search(</w:t>
      </w:r>
      <w:proofErr w:type="gramEnd"/>
      <w:r>
        <w:t>node left, title)</w:t>
      </w:r>
    </w:p>
    <w:p w14:paraId="63D8C97A" w14:textId="0FB54B0C" w:rsidR="00556E1F" w:rsidRPr="006448EF" w:rsidRDefault="00556E1F" w:rsidP="00556E1F">
      <w:pPr>
        <w:rPr>
          <w:b/>
        </w:rPr>
      </w:pPr>
      <w:r w:rsidRPr="006448EF">
        <w:rPr>
          <w:b/>
        </w:rPr>
        <w:t>Delete</w:t>
      </w:r>
    </w:p>
    <w:p w14:paraId="3D681DE2" w14:textId="174D10B8" w:rsidR="00556E1F" w:rsidRPr="00960CED" w:rsidRDefault="00960CED" w:rsidP="00556E1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arameters: </w:t>
      </w:r>
      <w:r>
        <w:t xml:space="preserve">Node </w:t>
      </w:r>
      <w:proofErr w:type="spellStart"/>
      <w:r>
        <w:t>node</w:t>
      </w:r>
      <w:proofErr w:type="spellEnd"/>
      <w:r>
        <w:t>, string title</w:t>
      </w:r>
    </w:p>
    <w:p w14:paraId="02871D38" w14:textId="252EBF4D" w:rsidR="00960CED" w:rsidRPr="00DA38AB" w:rsidRDefault="00960CED" w:rsidP="00556E1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turn:</w:t>
      </w:r>
      <w:r>
        <w:t xml:space="preserve"> node</w:t>
      </w:r>
    </w:p>
    <w:p w14:paraId="0D6DBC1A" w14:textId="66074237" w:rsidR="00DA38AB" w:rsidRPr="00DA38AB" w:rsidRDefault="00DA38AB" w:rsidP="00556E1F">
      <w:pPr>
        <w:pStyle w:val="ListParagraph"/>
        <w:numPr>
          <w:ilvl w:val="0"/>
          <w:numId w:val="1"/>
        </w:numPr>
        <w:rPr>
          <w:b/>
        </w:rPr>
      </w:pPr>
      <w:r>
        <w:t>If node is null</w:t>
      </w:r>
    </w:p>
    <w:p w14:paraId="3F8422FA" w14:textId="5BF68668" w:rsidR="00DA38AB" w:rsidRPr="00DA38AB" w:rsidRDefault="00DA38AB" w:rsidP="00DA38AB">
      <w:pPr>
        <w:pStyle w:val="ListParagraph"/>
        <w:numPr>
          <w:ilvl w:val="1"/>
          <w:numId w:val="1"/>
        </w:numPr>
        <w:rPr>
          <w:b/>
        </w:rPr>
      </w:pPr>
      <w:r>
        <w:t>Return node</w:t>
      </w:r>
    </w:p>
    <w:p w14:paraId="631341AF" w14:textId="1746B95B" w:rsidR="00DA38AB" w:rsidRPr="00DA38AB" w:rsidRDefault="00DA38AB" w:rsidP="00DA38AB">
      <w:pPr>
        <w:pStyle w:val="ListParagraph"/>
        <w:numPr>
          <w:ilvl w:val="0"/>
          <w:numId w:val="1"/>
        </w:numPr>
        <w:rPr>
          <w:b/>
        </w:rPr>
      </w:pPr>
      <w:r>
        <w:t>If title &lt; node title</w:t>
      </w:r>
    </w:p>
    <w:p w14:paraId="0F4187A4" w14:textId="5C1126C2" w:rsidR="00DA38AB" w:rsidRPr="00DA38AB" w:rsidRDefault="00DA38AB" w:rsidP="00DA38AB">
      <w:pPr>
        <w:pStyle w:val="ListParagraph"/>
        <w:numPr>
          <w:ilvl w:val="1"/>
          <w:numId w:val="1"/>
        </w:numPr>
        <w:rPr>
          <w:b/>
        </w:rPr>
      </w:pPr>
      <w:r>
        <w:t xml:space="preserve">Node left = </w:t>
      </w:r>
      <w:proofErr w:type="gramStart"/>
      <w:r w:rsidR="005460F0">
        <w:t>delete</w:t>
      </w:r>
      <w:r>
        <w:t>(</w:t>
      </w:r>
      <w:proofErr w:type="gramEnd"/>
      <w:r>
        <w:t>node left, title)</w:t>
      </w:r>
    </w:p>
    <w:p w14:paraId="54F9642A" w14:textId="4F499012" w:rsidR="00DA38AB" w:rsidRPr="00DA38AB" w:rsidRDefault="00DA38AB" w:rsidP="00DA38AB">
      <w:pPr>
        <w:pStyle w:val="ListParagraph"/>
        <w:numPr>
          <w:ilvl w:val="0"/>
          <w:numId w:val="1"/>
        </w:numPr>
        <w:rPr>
          <w:b/>
        </w:rPr>
      </w:pPr>
      <w:r>
        <w:t>else if title &gt; node title</w:t>
      </w:r>
    </w:p>
    <w:p w14:paraId="3E889786" w14:textId="1908D5BE" w:rsidR="00DA38AB" w:rsidRPr="00DA38AB" w:rsidRDefault="00DA38AB" w:rsidP="00DA38AB">
      <w:pPr>
        <w:pStyle w:val="ListParagraph"/>
        <w:numPr>
          <w:ilvl w:val="1"/>
          <w:numId w:val="1"/>
        </w:numPr>
        <w:rPr>
          <w:b/>
        </w:rPr>
      </w:pPr>
      <w:r>
        <w:t xml:space="preserve">Node right = </w:t>
      </w:r>
      <w:proofErr w:type="gramStart"/>
      <w:r w:rsidR="005460F0">
        <w:t>delete</w:t>
      </w:r>
      <w:r>
        <w:t>(</w:t>
      </w:r>
      <w:proofErr w:type="gramEnd"/>
      <w:r>
        <w:t>node right, title)</w:t>
      </w:r>
    </w:p>
    <w:p w14:paraId="7D339089" w14:textId="6B39797A" w:rsidR="00DA38AB" w:rsidRPr="005460F0" w:rsidRDefault="005460F0" w:rsidP="00DA38AB">
      <w:pPr>
        <w:pStyle w:val="ListParagraph"/>
        <w:numPr>
          <w:ilvl w:val="0"/>
          <w:numId w:val="1"/>
        </w:numPr>
        <w:rPr>
          <w:b/>
        </w:rPr>
      </w:pPr>
      <w:r>
        <w:t>Else</w:t>
      </w:r>
    </w:p>
    <w:p w14:paraId="05E67787" w14:textId="2C72AE03" w:rsidR="005460F0" w:rsidRPr="005460F0" w:rsidRDefault="005460F0" w:rsidP="005460F0">
      <w:pPr>
        <w:pStyle w:val="ListParagraph"/>
        <w:numPr>
          <w:ilvl w:val="1"/>
          <w:numId w:val="1"/>
        </w:numPr>
        <w:rPr>
          <w:b/>
        </w:rPr>
      </w:pPr>
      <w:r>
        <w:t>if node left is null</w:t>
      </w:r>
    </w:p>
    <w:p w14:paraId="468A6867" w14:textId="34D32FC1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store node right</w:t>
      </w:r>
    </w:p>
    <w:p w14:paraId="24DBD595" w14:textId="1CA1D37F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delete node</w:t>
      </w:r>
    </w:p>
    <w:p w14:paraId="073B5E0C" w14:textId="0009C73E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return node right</w:t>
      </w:r>
    </w:p>
    <w:p w14:paraId="122D4482" w14:textId="0047057C" w:rsidR="005460F0" w:rsidRPr="005460F0" w:rsidRDefault="005460F0" w:rsidP="005460F0">
      <w:pPr>
        <w:pStyle w:val="ListParagraph"/>
        <w:numPr>
          <w:ilvl w:val="1"/>
          <w:numId w:val="1"/>
        </w:numPr>
        <w:rPr>
          <w:b/>
        </w:rPr>
      </w:pPr>
      <w:r>
        <w:t>else if node right is null</w:t>
      </w:r>
    </w:p>
    <w:p w14:paraId="3FAA0D89" w14:textId="7E0AB254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store node left</w:t>
      </w:r>
    </w:p>
    <w:p w14:paraId="7B684B94" w14:textId="1063FB5F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delete node</w:t>
      </w:r>
    </w:p>
    <w:p w14:paraId="66AF19BE" w14:textId="4236D795" w:rsidR="005460F0" w:rsidRPr="005460F0" w:rsidRDefault="005460F0" w:rsidP="005460F0">
      <w:pPr>
        <w:pStyle w:val="ListParagraph"/>
        <w:numPr>
          <w:ilvl w:val="2"/>
          <w:numId w:val="1"/>
        </w:numPr>
        <w:rPr>
          <w:b/>
        </w:rPr>
      </w:pPr>
      <w:r>
        <w:t>return node left</w:t>
      </w:r>
    </w:p>
    <w:p w14:paraId="4CF941A0" w14:textId="49214A88" w:rsidR="005460F0" w:rsidRPr="005460F0" w:rsidRDefault="005460F0" w:rsidP="005460F0">
      <w:pPr>
        <w:pStyle w:val="ListParagraph"/>
        <w:numPr>
          <w:ilvl w:val="1"/>
          <w:numId w:val="1"/>
        </w:numPr>
        <w:rPr>
          <w:b/>
        </w:rPr>
      </w:pPr>
      <w:r>
        <w:t>store min value of tree node right</w:t>
      </w:r>
    </w:p>
    <w:p w14:paraId="1D351275" w14:textId="7BB20577" w:rsidR="005460F0" w:rsidRPr="005460F0" w:rsidRDefault="005460F0" w:rsidP="005460F0">
      <w:pPr>
        <w:pStyle w:val="ListParagraph"/>
        <w:numPr>
          <w:ilvl w:val="1"/>
          <w:numId w:val="1"/>
        </w:numPr>
        <w:rPr>
          <w:b/>
        </w:rPr>
      </w:pPr>
      <w:r>
        <w:t>set node info to stored node info</w:t>
      </w:r>
    </w:p>
    <w:p w14:paraId="7788A84E" w14:textId="5A0AEAC7" w:rsidR="005460F0" w:rsidRPr="005460F0" w:rsidRDefault="005460F0" w:rsidP="005460F0">
      <w:pPr>
        <w:pStyle w:val="ListParagraph"/>
        <w:numPr>
          <w:ilvl w:val="1"/>
          <w:numId w:val="1"/>
        </w:numPr>
        <w:rPr>
          <w:b/>
        </w:rPr>
      </w:pPr>
      <w:r>
        <w:t xml:space="preserve">set node right to </w:t>
      </w:r>
      <w:proofErr w:type="gramStart"/>
      <w:r>
        <w:t>delete(</w:t>
      </w:r>
      <w:proofErr w:type="gramEnd"/>
      <w:r>
        <w:t>node right, title)</w:t>
      </w:r>
    </w:p>
    <w:p w14:paraId="6FDDC32F" w14:textId="43C06E4B" w:rsidR="005460F0" w:rsidRPr="00DA38AB" w:rsidRDefault="005460F0" w:rsidP="005460F0">
      <w:pPr>
        <w:pStyle w:val="ListParagraph"/>
        <w:numPr>
          <w:ilvl w:val="0"/>
          <w:numId w:val="1"/>
        </w:numPr>
        <w:rPr>
          <w:b/>
        </w:rPr>
      </w:pPr>
      <w:r>
        <w:t>return node</w:t>
      </w:r>
    </w:p>
    <w:sectPr w:rsidR="005460F0" w:rsidRPr="00DA3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E3A"/>
    <w:multiLevelType w:val="hybridMultilevel"/>
    <w:tmpl w:val="F7AAD83E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9D30C99E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12E2C"/>
    <w:multiLevelType w:val="hybridMultilevel"/>
    <w:tmpl w:val="300CA996"/>
    <w:lvl w:ilvl="0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6B5980"/>
    <w:multiLevelType w:val="hybridMultilevel"/>
    <w:tmpl w:val="802A6362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04E5A"/>
    <w:multiLevelType w:val="hybridMultilevel"/>
    <w:tmpl w:val="91AE5E9E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1291F"/>
    <w:multiLevelType w:val="hybridMultilevel"/>
    <w:tmpl w:val="26946C16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9D30C99E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05526"/>
    <w:multiLevelType w:val="hybridMultilevel"/>
    <w:tmpl w:val="893087F4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9D30C99E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F4FEE"/>
    <w:multiLevelType w:val="hybridMultilevel"/>
    <w:tmpl w:val="8AD81620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9D30C99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4C6"/>
    <w:multiLevelType w:val="hybridMultilevel"/>
    <w:tmpl w:val="032CF92E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F6381"/>
    <w:multiLevelType w:val="hybridMultilevel"/>
    <w:tmpl w:val="4534730E"/>
    <w:lvl w:ilvl="0" w:tplc="9D30C99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F"/>
    <w:rsid w:val="00184A0F"/>
    <w:rsid w:val="00277783"/>
    <w:rsid w:val="0048289A"/>
    <w:rsid w:val="004F009A"/>
    <w:rsid w:val="005460F0"/>
    <w:rsid w:val="00556E1F"/>
    <w:rsid w:val="005704B9"/>
    <w:rsid w:val="005B423D"/>
    <w:rsid w:val="006448EF"/>
    <w:rsid w:val="007831A4"/>
    <w:rsid w:val="00960CED"/>
    <w:rsid w:val="00A70CEC"/>
    <w:rsid w:val="00B43637"/>
    <w:rsid w:val="00B86684"/>
    <w:rsid w:val="00BA2288"/>
    <w:rsid w:val="00C278E4"/>
    <w:rsid w:val="00CF48D1"/>
    <w:rsid w:val="00DA38AB"/>
    <w:rsid w:val="00E73013"/>
    <w:rsid w:val="00E80A16"/>
    <w:rsid w:val="00ED533C"/>
    <w:rsid w:val="00F6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84EE8"/>
  <w15:chartTrackingRefBased/>
  <w15:docId w15:val="{FFC9AF88-A94E-47E8-9058-7C947AC6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D6B3-4FE2-4344-BEF3-13139DBB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dio, Kyle</dc:creator>
  <cp:keywords/>
  <dc:description/>
  <cp:lastModifiedBy>Custodio, Kyle</cp:lastModifiedBy>
  <cp:revision>8</cp:revision>
  <dcterms:created xsi:type="dcterms:W3CDTF">2018-10-22T15:07:00Z</dcterms:created>
  <dcterms:modified xsi:type="dcterms:W3CDTF">2018-10-23T02:28:00Z</dcterms:modified>
</cp:coreProperties>
</file>